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C9" w:rsidRPr="00D11A65" w:rsidRDefault="005714AA" w:rsidP="009F47DC">
      <w:pPr>
        <w:jc w:val="right"/>
        <w:rPr>
          <w:b/>
          <w:i/>
          <w:sz w:val="20"/>
          <w:szCs w:val="20"/>
        </w:rPr>
      </w:pPr>
      <w:r w:rsidRPr="003378DB">
        <w:rPr>
          <w:rFonts w:ascii="Tahoma" w:hAnsi="Tahoma" w:cs="Tahoma"/>
          <w:b/>
          <w:snapToGrid w:val="0"/>
          <w:sz w:val="16"/>
          <w:szCs w:val="16"/>
        </w:rPr>
        <w:tab/>
      </w:r>
      <w:r w:rsidR="00BD6B4B">
        <w:rPr>
          <w:rFonts w:ascii="Tahoma" w:hAnsi="Tahoma" w:cs="Tahoma"/>
          <w:b/>
          <w:snapToGrid w:val="0"/>
          <w:sz w:val="16"/>
          <w:szCs w:val="16"/>
        </w:rPr>
        <w:tab/>
      </w:r>
      <w:r w:rsidR="00BD6B4B">
        <w:rPr>
          <w:rFonts w:ascii="Tahoma" w:hAnsi="Tahoma" w:cs="Tahoma"/>
          <w:b/>
          <w:snapToGrid w:val="0"/>
          <w:sz w:val="16"/>
          <w:szCs w:val="16"/>
        </w:rPr>
        <w:tab/>
      </w:r>
    </w:p>
    <w:p w:rsidR="000E30C9" w:rsidRPr="00F92005" w:rsidRDefault="009F47DC" w:rsidP="003378DB">
      <w:pPr>
        <w:jc w:val="center"/>
        <w:rPr>
          <w:b/>
          <w:sz w:val="28"/>
          <w:szCs w:val="28"/>
        </w:rPr>
      </w:pPr>
      <w:r w:rsidRPr="00F92005">
        <w:rPr>
          <w:b/>
          <w:sz w:val="28"/>
          <w:szCs w:val="28"/>
        </w:rPr>
        <w:t>Выставка-ярмарка «РусАртСтиль»</w:t>
      </w:r>
    </w:p>
    <w:p w:rsidR="00BD6B4B" w:rsidRPr="00F92005" w:rsidRDefault="00FC5655" w:rsidP="003378DB">
      <w:pPr>
        <w:jc w:val="center"/>
        <w:rPr>
          <w:b/>
          <w:sz w:val="28"/>
          <w:szCs w:val="28"/>
        </w:rPr>
      </w:pPr>
      <w:r w:rsidRPr="00F92005">
        <w:rPr>
          <w:b/>
          <w:sz w:val="28"/>
          <w:szCs w:val="28"/>
        </w:rPr>
        <w:t xml:space="preserve">12-15 </w:t>
      </w:r>
      <w:r w:rsidR="00023C54" w:rsidRPr="00F92005">
        <w:rPr>
          <w:b/>
          <w:sz w:val="28"/>
          <w:szCs w:val="28"/>
        </w:rPr>
        <w:t>сентября 2019</w:t>
      </w:r>
      <w:r w:rsidR="009F47DC" w:rsidRPr="00F92005">
        <w:rPr>
          <w:b/>
          <w:sz w:val="28"/>
          <w:szCs w:val="28"/>
        </w:rPr>
        <w:t xml:space="preserve"> г. </w:t>
      </w:r>
      <w:r w:rsidRPr="00F92005">
        <w:rPr>
          <w:b/>
          <w:sz w:val="28"/>
          <w:szCs w:val="28"/>
        </w:rPr>
        <w:t>Б</w:t>
      </w:r>
      <w:r w:rsidR="009F47DC" w:rsidRPr="00F92005">
        <w:rPr>
          <w:b/>
          <w:sz w:val="28"/>
          <w:szCs w:val="28"/>
        </w:rPr>
        <w:t>Ц «</w:t>
      </w:r>
      <w:proofErr w:type="spellStart"/>
      <w:r w:rsidRPr="00F92005">
        <w:rPr>
          <w:b/>
          <w:sz w:val="28"/>
          <w:szCs w:val="28"/>
        </w:rPr>
        <w:t>Амбер</w:t>
      </w:r>
      <w:proofErr w:type="spellEnd"/>
      <w:r w:rsidRPr="00F92005">
        <w:rPr>
          <w:b/>
          <w:sz w:val="28"/>
          <w:szCs w:val="28"/>
        </w:rPr>
        <w:t xml:space="preserve"> Плаза</w:t>
      </w:r>
      <w:r w:rsidR="009F47DC" w:rsidRPr="00F92005">
        <w:rPr>
          <w:b/>
          <w:sz w:val="28"/>
          <w:szCs w:val="28"/>
        </w:rPr>
        <w:t xml:space="preserve">», </w:t>
      </w:r>
      <w:r w:rsidRPr="00F92005">
        <w:rPr>
          <w:b/>
          <w:sz w:val="28"/>
          <w:szCs w:val="28"/>
        </w:rPr>
        <w:t>выставочный зал</w:t>
      </w:r>
    </w:p>
    <w:p w:rsidR="00FC5655" w:rsidRPr="00F92005" w:rsidRDefault="00FC5655" w:rsidP="003378DB">
      <w:pPr>
        <w:jc w:val="center"/>
        <w:rPr>
          <w:b/>
          <w:sz w:val="28"/>
          <w:szCs w:val="28"/>
        </w:rPr>
      </w:pPr>
    </w:p>
    <w:p w:rsidR="005714AA" w:rsidRPr="00F92005" w:rsidRDefault="005714AA" w:rsidP="003378DB">
      <w:pPr>
        <w:jc w:val="center"/>
        <w:rPr>
          <w:b/>
          <w:sz w:val="28"/>
          <w:szCs w:val="28"/>
        </w:rPr>
      </w:pPr>
      <w:r w:rsidRPr="00F92005">
        <w:rPr>
          <w:b/>
          <w:sz w:val="28"/>
          <w:szCs w:val="28"/>
        </w:rPr>
        <w:t>ДОПОЛНИТЕЛЬНОЕ ОБОРУДОВАНИЕ И МЕБЕЛ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993"/>
        <w:gridCol w:w="1842"/>
      </w:tblGrid>
      <w:tr w:rsidR="007F527A" w:rsidRPr="00CB2A03" w:rsidTr="00F92005">
        <w:tblPrEx>
          <w:tblCellMar>
            <w:top w:w="0" w:type="dxa"/>
            <w:bottom w:w="0" w:type="dxa"/>
          </w:tblCellMar>
        </w:tblPrEx>
        <w:tc>
          <w:tcPr>
            <w:tcW w:w="7479" w:type="dxa"/>
            <w:shd w:val="clear" w:color="auto" w:fill="F7CAAC" w:themeFill="accent2" w:themeFillTint="66"/>
          </w:tcPr>
          <w:p w:rsidR="007F527A" w:rsidRPr="00CB2A03" w:rsidRDefault="007F527A" w:rsidP="000E30C9">
            <w:pPr>
              <w:jc w:val="center"/>
              <w:rPr>
                <w:b/>
              </w:rPr>
            </w:pPr>
            <w:r w:rsidRPr="00CB2A03">
              <w:rPr>
                <w:b/>
              </w:rPr>
              <w:t>Наименование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7F527A" w:rsidRPr="00CB2A03" w:rsidRDefault="007F527A" w:rsidP="000E30C9">
            <w:pPr>
              <w:jc w:val="center"/>
              <w:rPr>
                <w:b/>
              </w:rPr>
            </w:pPr>
            <w:r w:rsidRPr="00CB2A03">
              <w:rPr>
                <w:b/>
              </w:rPr>
              <w:t>Ед. изм.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:rsidR="007F527A" w:rsidRPr="00CB2A03" w:rsidRDefault="007F527A" w:rsidP="00D11A65">
            <w:pPr>
              <w:jc w:val="center"/>
              <w:rPr>
                <w:b/>
              </w:rPr>
            </w:pPr>
            <w:r w:rsidRPr="00CB2A03">
              <w:rPr>
                <w:b/>
              </w:rPr>
              <w:t xml:space="preserve">Цена, </w:t>
            </w:r>
            <w:r w:rsidR="00525238" w:rsidRPr="00CB2A03">
              <w:rPr>
                <w:b/>
              </w:rPr>
              <w:t>руб</w:t>
            </w:r>
            <w:r w:rsidRPr="00CB2A03">
              <w:rPr>
                <w:b/>
              </w:rPr>
              <w:t>. (</w:t>
            </w:r>
            <w:r w:rsidR="00D11A65" w:rsidRPr="00CB2A03">
              <w:rPr>
                <w:b/>
              </w:rPr>
              <w:t>в т.ч.</w:t>
            </w:r>
            <w:r w:rsidRPr="00CB2A03">
              <w:rPr>
                <w:b/>
              </w:rPr>
              <w:t xml:space="preserve"> НДС</w:t>
            </w:r>
            <w:r w:rsidR="00D11A65" w:rsidRPr="00CB2A03">
              <w:rPr>
                <w:b/>
              </w:rPr>
              <w:t xml:space="preserve"> 20%</w:t>
            </w:r>
            <w:r w:rsidRPr="00CB2A03">
              <w:rPr>
                <w:b/>
              </w:rPr>
              <w:t>)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8535D">
            <w:pPr>
              <w:jc w:val="both"/>
            </w:pPr>
            <w:r w:rsidRPr="00CB2A03">
              <w:t>1. Ковровое покрытие</w:t>
            </w:r>
          </w:p>
        </w:tc>
        <w:tc>
          <w:tcPr>
            <w:tcW w:w="993" w:type="dxa"/>
          </w:tcPr>
          <w:p w:rsidR="0008535D" w:rsidRPr="00CB2A03" w:rsidRDefault="0008535D" w:rsidP="002B46BD">
            <w:pPr>
              <w:jc w:val="center"/>
            </w:pPr>
            <w:r w:rsidRPr="00CB2A03">
              <w:t>кв. м</w:t>
            </w:r>
          </w:p>
        </w:tc>
        <w:tc>
          <w:tcPr>
            <w:tcW w:w="1842" w:type="dxa"/>
            <w:vAlign w:val="bottom"/>
          </w:tcPr>
          <w:p w:rsidR="0008535D" w:rsidRPr="006F3432" w:rsidRDefault="00171FD7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5</w:t>
            </w:r>
            <w:r w:rsidR="00FC5655" w:rsidRPr="006F3432">
              <w:rPr>
                <w:b/>
              </w:rPr>
              <w:t>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8535D">
            <w:pPr>
              <w:jc w:val="both"/>
            </w:pPr>
            <w:r w:rsidRPr="00CB2A03">
              <w:t>2. Элемент стены, цвет белый 2,5х1,0 м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171FD7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2</w:t>
            </w:r>
            <w:r w:rsidR="00FC5655" w:rsidRPr="006F3432">
              <w:rPr>
                <w:b/>
              </w:rPr>
              <w:t>5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8535D">
            <w:pPr>
              <w:jc w:val="both"/>
            </w:pPr>
            <w:r w:rsidRPr="00CB2A03">
              <w:t>3. Элемент стены, цвет белый 2,5х0,5 м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171FD7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2</w:t>
            </w:r>
            <w:r w:rsidR="00FC5655" w:rsidRPr="006F3432">
              <w:rPr>
                <w:b/>
              </w:rPr>
              <w:t>0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BF306D" w:rsidP="00FE4DF7">
            <w:pPr>
              <w:jc w:val="both"/>
            </w:pPr>
            <w:r w:rsidRPr="00CB2A03">
              <w:t>4</w:t>
            </w:r>
            <w:r w:rsidR="0008535D" w:rsidRPr="00CB2A03">
              <w:t>.</w:t>
            </w:r>
            <w:r w:rsidR="00FE4DF7" w:rsidRPr="00CB2A03">
              <w:t>Элемент стены с д</w:t>
            </w:r>
            <w:r w:rsidR="0008535D" w:rsidRPr="00CB2A03">
              <w:t>верь</w:t>
            </w:r>
            <w:r w:rsidR="00FE4DF7" w:rsidRPr="00CB2A03">
              <w:t>ю раздвижной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FE4DF7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27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08501F">
            <w:pPr>
              <w:jc w:val="both"/>
            </w:pPr>
            <w:r>
              <w:t>5</w:t>
            </w:r>
            <w:r w:rsidR="0008535D" w:rsidRPr="00CB2A03">
              <w:t xml:space="preserve">. </w:t>
            </w:r>
            <w:r w:rsidR="0008501F" w:rsidRPr="00CB2A03">
              <w:t xml:space="preserve">Элемент стены с </w:t>
            </w:r>
            <w:r w:rsidR="0008535D" w:rsidRPr="00CB2A03">
              <w:t>Дверь распашн</w:t>
            </w:r>
            <w:r w:rsidR="0008501F" w:rsidRPr="00CB2A03">
              <w:t xml:space="preserve">ой </w:t>
            </w:r>
            <w:r w:rsidR="0008535D" w:rsidRPr="00CB2A03">
              <w:t xml:space="preserve"> 2,5х1,0 м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08501F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32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BF306D">
            <w:pPr>
              <w:jc w:val="both"/>
            </w:pPr>
            <w:r>
              <w:t>6</w:t>
            </w:r>
            <w:r w:rsidR="0008535D" w:rsidRPr="00CB2A03">
              <w:t>. Потолочная решетка с растром 1х1 м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кв. м</w:t>
            </w:r>
          </w:p>
        </w:tc>
        <w:tc>
          <w:tcPr>
            <w:tcW w:w="1842" w:type="dxa"/>
            <w:vAlign w:val="bottom"/>
          </w:tcPr>
          <w:p w:rsidR="0008535D" w:rsidRPr="006F3432" w:rsidRDefault="0008501F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5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BF306D">
            <w:pPr>
              <w:jc w:val="both"/>
            </w:pPr>
            <w:r>
              <w:t>7</w:t>
            </w:r>
            <w:r w:rsidR="0008535D" w:rsidRPr="00CB2A03">
              <w:t>. Витрина Н=0,9 м (1,0х0,5 м)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08501F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46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BF306D">
            <w:pPr>
              <w:jc w:val="both"/>
            </w:pPr>
            <w:r>
              <w:t>8</w:t>
            </w:r>
            <w:r w:rsidR="0008535D" w:rsidRPr="00CB2A03">
              <w:t>. Витрина Н=0,9 м (0,5х0,5 м)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08501F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36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BF306D">
            <w:pPr>
              <w:jc w:val="both"/>
            </w:pPr>
            <w:r>
              <w:t>9</w:t>
            </w:r>
            <w:r w:rsidR="0008535D" w:rsidRPr="00CB2A03">
              <w:t xml:space="preserve">. Витрина радиусная Н=0,9 м </w:t>
            </w:r>
            <w:r w:rsidR="0008535D" w:rsidRPr="00CB2A03">
              <w:rPr>
                <w:lang w:val="en-US"/>
              </w:rPr>
              <w:t>R</w:t>
            </w:r>
            <w:r w:rsidR="0008535D" w:rsidRPr="00CB2A03">
              <w:t>-1,0 м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08501F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65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BF306D" w:rsidP="00456B8C">
            <w:pPr>
              <w:jc w:val="both"/>
            </w:pPr>
            <w:r w:rsidRPr="00CB2A03">
              <w:t>1</w:t>
            </w:r>
            <w:r w:rsidR="00023C54">
              <w:t>0</w:t>
            </w:r>
            <w:r w:rsidR="0008535D" w:rsidRPr="00CB2A03">
              <w:t>. Витр</w:t>
            </w:r>
            <w:r w:rsidR="00C653D6" w:rsidRPr="00CB2A03">
              <w:t xml:space="preserve">ина 2,5х0,5х1 м </w:t>
            </w:r>
            <w:r w:rsidR="00517B0E" w:rsidRPr="00CB2A03">
              <w:t xml:space="preserve"> </w:t>
            </w:r>
            <w:r w:rsidR="00C653D6" w:rsidRPr="00CB2A03">
              <w:t>- две стеклянные полки</w:t>
            </w:r>
            <w:r w:rsidR="0008501F" w:rsidRPr="00CB2A03">
              <w:t xml:space="preserve"> с дверцами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08501F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75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AB3395">
            <w:pPr>
              <w:jc w:val="both"/>
            </w:pPr>
            <w:r>
              <w:t>11</w:t>
            </w:r>
            <w:r w:rsidR="0008535D" w:rsidRPr="00CB2A03">
              <w:t>. Витрина 2,5х0,5х0,5 м (</w:t>
            </w:r>
            <w:r w:rsidR="00517B0E" w:rsidRPr="00CB2A03">
              <w:t>две стеклянные полки</w:t>
            </w:r>
            <w:r w:rsidR="000B72C3">
              <w:t xml:space="preserve"> </w:t>
            </w:r>
            <w:r w:rsidR="0008501F" w:rsidRPr="00CB2A03">
              <w:t>с дверцами</w:t>
            </w:r>
            <w:r w:rsidR="0008535D" w:rsidRPr="00CB2A03">
              <w:t>)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08501F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63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>
            <w:pPr>
              <w:jc w:val="both"/>
            </w:pPr>
            <w:r>
              <w:t>12</w:t>
            </w:r>
            <w:r w:rsidR="0008535D" w:rsidRPr="00CB2A03">
              <w:t>. *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08535D" w:rsidRPr="00CB2A03">
                <w:t>1,0 м</w:t>
              </w:r>
            </w:smartTag>
            <w:r w:rsidR="0008535D" w:rsidRPr="00CB2A03">
              <w:t xml:space="preserve"> (стекло Н=1 м)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9F4DC3" w:rsidP="006F3432">
            <w:pPr>
              <w:jc w:val="center"/>
              <w:rPr>
                <w:b/>
                <w:lang w:val="en-US"/>
              </w:rPr>
            </w:pPr>
            <w:r w:rsidRPr="006F3432">
              <w:rPr>
                <w:b/>
                <w:lang w:val="en-US"/>
              </w:rPr>
              <w:t>82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>
            <w:pPr>
              <w:jc w:val="both"/>
            </w:pPr>
            <w:r>
              <w:rPr>
                <w:lang w:val="en-US"/>
              </w:rPr>
              <w:t>13</w:t>
            </w:r>
            <w:r w:rsidR="0008535D" w:rsidRPr="00CB2A03">
              <w:t xml:space="preserve">. Прогон </w:t>
            </w:r>
            <w:smartTag w:uri="urn:schemas-microsoft-com:office:smarttags" w:element="metricconverter">
              <w:smartTagPr>
                <w:attr w:name="ProductID" w:val="1 м"/>
              </w:smartTagPr>
              <w:r w:rsidR="0008535D" w:rsidRPr="00CB2A03">
                <w:t>1 м</w:t>
              </w:r>
            </w:smartTag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9F4DC3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3</w:t>
            </w:r>
            <w:r w:rsidRPr="006F3432">
              <w:rPr>
                <w:b/>
                <w:lang w:val="en-US"/>
              </w:rPr>
              <w:t>0</w:t>
            </w:r>
            <w:r w:rsidR="0008535D" w:rsidRPr="006F3432">
              <w:rPr>
                <w:b/>
              </w:rPr>
              <w:t>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t>14</w:t>
            </w:r>
            <w:r w:rsidR="0008535D" w:rsidRPr="00CB2A03">
              <w:t>. Информационная стойка Н0,9х0,5х1,0 м</w:t>
            </w:r>
            <w:r w:rsidR="009F4DC3" w:rsidRPr="00CB2A03">
              <w:t xml:space="preserve"> ( прямая)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9F4DC3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30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023C54">
            <w:pPr>
              <w:jc w:val="both"/>
            </w:pPr>
            <w:r>
              <w:t xml:space="preserve">15. Информационная стойка </w:t>
            </w:r>
            <w:r w:rsidR="009F4DC3" w:rsidRPr="00CB2A03">
              <w:t xml:space="preserve"> радиусная </w:t>
            </w:r>
            <w:r w:rsidRPr="00023C54">
              <w:t xml:space="preserve"> </w:t>
            </w:r>
            <w:r w:rsidR="0008535D" w:rsidRPr="00CB2A03">
              <w:t xml:space="preserve"> Н = </w:t>
            </w:r>
            <w:smartTag w:uri="urn:schemas-microsoft-com:office:smarttags" w:element="metricconverter">
              <w:smartTagPr>
                <w:attr w:name="ProductID" w:val="0,9 м"/>
              </w:smartTagPr>
              <w:r w:rsidR="0008535D" w:rsidRPr="00CB2A03">
                <w:t>0,9 м</w:t>
              </w:r>
            </w:smartTag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9F4DC3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3</w:t>
            </w:r>
            <w:r w:rsidR="00EA51D9" w:rsidRPr="006F3432">
              <w:rPr>
                <w:b/>
              </w:rPr>
              <w:t>5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023C54" w:rsidRDefault="00023C54" w:rsidP="00456B8C">
            <w:pPr>
              <w:jc w:val="both"/>
            </w:pPr>
            <w:r>
              <w:t>16</w:t>
            </w:r>
            <w:r w:rsidR="0008535D" w:rsidRPr="00CB2A03">
              <w:t>. Стеллаж сборный</w:t>
            </w:r>
            <w:r w:rsidR="009F4DC3" w:rsidRPr="00CB2A03">
              <w:t xml:space="preserve"> металлический</w:t>
            </w:r>
            <w:r w:rsidR="0008535D" w:rsidRPr="00CB2A03">
              <w:t xml:space="preserve"> Н</w:t>
            </w:r>
            <w:r w:rsidR="00517B0E" w:rsidRPr="00CB2A03">
              <w:t xml:space="preserve"> </w:t>
            </w:r>
            <w:r w:rsidR="0008535D" w:rsidRPr="00CB2A03">
              <w:t>2,5х0,5х1 м</w:t>
            </w:r>
            <w:r>
              <w:t xml:space="preserve"> (</w:t>
            </w:r>
            <w:r w:rsidRPr="00023C54">
              <w:t xml:space="preserve">3 </w:t>
            </w:r>
            <w:r>
              <w:t xml:space="preserve">полки) 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9F4DC3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35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  <w:rPr>
                <w:color w:val="365F91"/>
              </w:rPr>
            </w:pPr>
            <w:r>
              <w:t>17</w:t>
            </w:r>
            <w:r w:rsidR="0008535D" w:rsidRPr="00023C54">
              <w:t>. Полка настенна</w:t>
            </w:r>
            <w:r w:rsidR="000B72C3">
              <w:t xml:space="preserve">я 0,3х1 м </w:t>
            </w:r>
            <w:r w:rsidRPr="00023C54">
              <w:t>(</w:t>
            </w:r>
            <w:r w:rsidR="0008535D" w:rsidRPr="00023C54">
              <w:t>укажите высоту крепления полок от пола</w:t>
            </w:r>
            <w:r w:rsidRPr="00023C54">
              <w:t>)</w:t>
            </w:r>
          </w:p>
        </w:tc>
        <w:tc>
          <w:tcPr>
            <w:tcW w:w="993" w:type="dxa"/>
          </w:tcPr>
          <w:p w:rsidR="0008535D" w:rsidRPr="00023C54" w:rsidRDefault="00023C54" w:rsidP="000B72C3">
            <w:pPr>
              <w:jc w:val="both"/>
            </w:pPr>
            <w:r w:rsidRPr="00023C54">
              <w:t xml:space="preserve">  </w:t>
            </w:r>
            <w:proofErr w:type="spellStart"/>
            <w:r w:rsidR="0008535D" w:rsidRPr="00023C54">
              <w:t>пог</w:t>
            </w:r>
            <w:proofErr w:type="spellEnd"/>
            <w:r w:rsidR="0008535D" w:rsidRPr="00023C54">
              <w:t>./м</w:t>
            </w:r>
          </w:p>
        </w:tc>
        <w:tc>
          <w:tcPr>
            <w:tcW w:w="1842" w:type="dxa"/>
            <w:vAlign w:val="bottom"/>
          </w:tcPr>
          <w:p w:rsidR="0008535D" w:rsidRPr="006F3432" w:rsidRDefault="00023C54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7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>
            <w:pPr>
              <w:jc w:val="both"/>
            </w:pPr>
            <w:r w:rsidRPr="00023C54">
              <w:t>18</w:t>
            </w:r>
            <w:r w:rsidR="0008535D" w:rsidRPr="00CB2A03">
              <w:t>. Полка стеклянная в витрину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9F4DC3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7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t>19</w:t>
            </w:r>
            <w:r w:rsidR="0008535D" w:rsidRPr="00CB2A03">
              <w:t>. Стол-под</w:t>
            </w:r>
            <w:r w:rsidR="00670551" w:rsidRPr="00CB2A03">
              <w:t xml:space="preserve">иум </w:t>
            </w:r>
            <w:r w:rsidR="0008535D" w:rsidRPr="00CB2A03">
              <w:t xml:space="preserve"> Н</w:t>
            </w:r>
            <w:r w:rsidR="00670551" w:rsidRPr="00CB2A03">
              <w:t xml:space="preserve"> 0,75</w:t>
            </w:r>
            <w:r w:rsidR="0008535D" w:rsidRPr="00CB2A03">
              <w:t>х1,0х</w:t>
            </w:r>
            <w:r w:rsidR="00670551" w:rsidRPr="00CB2A03">
              <w:t>0</w:t>
            </w:r>
            <w:r w:rsidR="0008535D" w:rsidRPr="00CB2A03">
              <w:t>,</w:t>
            </w:r>
            <w:r w:rsidR="00670551" w:rsidRPr="00CB2A03">
              <w:t>5</w:t>
            </w:r>
            <w:r w:rsidR="0008535D" w:rsidRPr="00CB2A03">
              <w:t xml:space="preserve"> м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4E62CD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2</w:t>
            </w:r>
            <w:r w:rsidR="00670551" w:rsidRPr="006F3432">
              <w:rPr>
                <w:b/>
              </w:rPr>
              <w:t>5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t>20</w:t>
            </w:r>
            <w:r w:rsidR="0008535D" w:rsidRPr="00CB2A03">
              <w:t xml:space="preserve">. </w:t>
            </w:r>
            <w:r w:rsidR="00670551" w:rsidRPr="00CB2A03">
              <w:t xml:space="preserve">Шкаф архивный  </w:t>
            </w:r>
            <w:r w:rsidR="00670551" w:rsidRPr="00CB2A03">
              <w:rPr>
                <w:lang w:val="en-US"/>
              </w:rPr>
              <w:t>H</w:t>
            </w:r>
            <w:r w:rsidR="00670551" w:rsidRPr="00CB2A03">
              <w:t xml:space="preserve"> 1,0 х0,5х1,0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670551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27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rPr>
                <w:lang w:val="en-US"/>
              </w:rPr>
              <w:t>21</w:t>
            </w:r>
            <w:r w:rsidR="0008535D" w:rsidRPr="00CB2A03">
              <w:t xml:space="preserve">. Вешалка настенная 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4E62CD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5</w:t>
            </w:r>
            <w:r w:rsidR="00670551" w:rsidRPr="006F3432">
              <w:rPr>
                <w:b/>
              </w:rPr>
              <w:t>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023C54" w:rsidRDefault="00023C54" w:rsidP="00456B8C">
            <w:pPr>
              <w:jc w:val="both"/>
            </w:pPr>
            <w:r>
              <w:t>22</w:t>
            </w:r>
            <w:r w:rsidR="0008535D" w:rsidRPr="00023C54">
              <w:t xml:space="preserve">. Вешалка напольная </w:t>
            </w:r>
          </w:p>
        </w:tc>
        <w:tc>
          <w:tcPr>
            <w:tcW w:w="993" w:type="dxa"/>
          </w:tcPr>
          <w:p w:rsidR="0008535D" w:rsidRPr="00023C54" w:rsidRDefault="0008535D" w:rsidP="00A21494">
            <w:pPr>
              <w:jc w:val="center"/>
            </w:pPr>
            <w:r w:rsidRPr="00023C54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4E62CD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86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023C54" w:rsidRDefault="00023C54" w:rsidP="00456B8C">
            <w:pPr>
              <w:jc w:val="both"/>
            </w:pPr>
            <w:r>
              <w:t>23</w:t>
            </w:r>
            <w:r w:rsidR="0008535D" w:rsidRPr="00023C54">
              <w:t xml:space="preserve">. Вешало для одежды длина </w:t>
            </w:r>
            <w:smartTag w:uri="urn:schemas-microsoft-com:office:smarttags" w:element="metricconverter">
              <w:smartTagPr>
                <w:attr w:name="ProductID" w:val="1 м"/>
              </w:smartTagPr>
              <w:r w:rsidR="0008535D" w:rsidRPr="00023C54">
                <w:t>1 м</w:t>
              </w:r>
            </w:smartTag>
          </w:p>
        </w:tc>
        <w:tc>
          <w:tcPr>
            <w:tcW w:w="993" w:type="dxa"/>
          </w:tcPr>
          <w:p w:rsidR="0008535D" w:rsidRPr="00023C54" w:rsidRDefault="0008535D" w:rsidP="00A21494">
            <w:pPr>
              <w:jc w:val="center"/>
            </w:pPr>
            <w:r w:rsidRPr="00023C54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4E62CD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6</w:t>
            </w:r>
            <w:r w:rsidR="007459CA" w:rsidRPr="006F3432">
              <w:rPr>
                <w:b/>
              </w:rPr>
              <w:t>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rPr>
                <w:lang w:val="en-US"/>
              </w:rPr>
              <w:t>24</w:t>
            </w:r>
            <w:r w:rsidR="0008535D" w:rsidRPr="00CB2A03">
              <w:t xml:space="preserve">. Зеркало </w:t>
            </w:r>
            <w:r w:rsidR="00517B0E" w:rsidRPr="00CB2A03">
              <w:t xml:space="preserve"> </w:t>
            </w:r>
            <w:r>
              <w:t>0,6х1,4</w:t>
            </w:r>
            <w:r w:rsidR="0008535D" w:rsidRPr="00CB2A03">
              <w:t xml:space="preserve"> 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670551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1</w:t>
            </w:r>
            <w:r w:rsidR="00517B0E" w:rsidRPr="006F3432">
              <w:rPr>
                <w:b/>
              </w:rPr>
              <w:t>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0B72C3">
            <w:pPr>
              <w:jc w:val="both"/>
            </w:pPr>
            <w:r>
              <w:rPr>
                <w:lang w:val="en-US"/>
              </w:rPr>
              <w:t>25</w:t>
            </w:r>
            <w:r w:rsidR="0008535D" w:rsidRPr="00CB2A03">
              <w:t xml:space="preserve">. </w:t>
            </w:r>
            <w:proofErr w:type="spellStart"/>
            <w:r w:rsidR="00670551" w:rsidRPr="00CB2A03">
              <w:t>Листовкодержатель</w:t>
            </w:r>
            <w:proofErr w:type="spellEnd"/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670551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0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rPr>
                <w:lang w:val="en-US"/>
              </w:rPr>
              <w:t>26</w:t>
            </w:r>
            <w:r w:rsidR="0008535D" w:rsidRPr="00CB2A03">
              <w:t>. Стул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4E62CD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6</w:t>
            </w:r>
            <w:r w:rsidR="00670551" w:rsidRPr="006F3432">
              <w:rPr>
                <w:b/>
              </w:rPr>
              <w:t>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rPr>
                <w:lang w:val="en-US"/>
              </w:rPr>
              <w:t>27</w:t>
            </w:r>
            <w:r w:rsidR="0008535D" w:rsidRPr="00CB2A03">
              <w:t xml:space="preserve">. Барный стул 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4E62CD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</w:t>
            </w:r>
            <w:r w:rsidR="00670551" w:rsidRPr="006F3432">
              <w:rPr>
                <w:b/>
              </w:rPr>
              <w:t>3</w:t>
            </w:r>
            <w:r w:rsidR="007459CA" w:rsidRPr="006F3432">
              <w:rPr>
                <w:b/>
              </w:rPr>
              <w:t>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rPr>
                <w:lang w:val="en-US"/>
              </w:rPr>
              <w:t>28</w:t>
            </w:r>
            <w:r w:rsidR="0008535D" w:rsidRPr="00CB2A03">
              <w:t>. Стол 0,6х0,</w:t>
            </w:r>
            <w:r w:rsidR="00670551" w:rsidRPr="00CB2A03">
              <w:t>8</w:t>
            </w:r>
            <w:r w:rsidR="0008535D" w:rsidRPr="00CB2A03">
              <w:t>2х1,2 м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670551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4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rPr>
                <w:lang w:val="en-US"/>
              </w:rPr>
              <w:t>29</w:t>
            </w:r>
            <w:r w:rsidR="0008535D" w:rsidRPr="00CB2A03">
              <w:t>. Стол 0,6х0,</w:t>
            </w:r>
            <w:r w:rsidR="00591421" w:rsidRPr="00CB2A03">
              <w:t>7</w:t>
            </w:r>
            <w:r w:rsidR="0008535D" w:rsidRPr="00CB2A03">
              <w:t>х0,72 м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591421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0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t>30</w:t>
            </w:r>
            <w:r w:rsidR="0008535D" w:rsidRPr="00CB2A03">
              <w:t>. С</w:t>
            </w:r>
            <w:r w:rsidR="00591421" w:rsidRPr="00CB2A03">
              <w:t>тол с круглой столешницей Ø =0,7</w:t>
            </w:r>
            <w:r w:rsidR="0008535D" w:rsidRPr="00CB2A03">
              <w:t xml:space="preserve"> м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591421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0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rPr>
                <w:lang w:val="en-US"/>
              </w:rPr>
              <w:t>31</w:t>
            </w:r>
            <w:r w:rsidR="0008535D" w:rsidRPr="00CB2A03">
              <w:t>. Логотип черно-белый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591421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5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t>32</w:t>
            </w:r>
            <w:r w:rsidR="0008535D" w:rsidRPr="00CB2A03">
              <w:t xml:space="preserve">. Изготовление надписи: Н 1 буквы = </w:t>
            </w:r>
            <w:smartTag w:uri="urn:schemas-microsoft-com:office:smarttags" w:element="metricconverter">
              <w:smartTagPr>
                <w:attr w:name="ProductID" w:val="0,01 м"/>
              </w:smartTagPr>
              <w:r w:rsidR="0008535D" w:rsidRPr="00CB2A03">
                <w:t>0,01 м</w:t>
              </w:r>
            </w:smartTag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vAlign w:val="bottom"/>
          </w:tcPr>
          <w:p w:rsidR="0008535D" w:rsidRPr="006F3432" w:rsidRDefault="004E62CD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</w:t>
            </w:r>
            <w:r w:rsidR="00591421" w:rsidRPr="006F3432">
              <w:rPr>
                <w:b/>
              </w:rPr>
              <w:t>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>
            <w:pPr>
              <w:jc w:val="both"/>
            </w:pPr>
            <w:r>
              <w:t>33</w:t>
            </w:r>
            <w:r w:rsidR="0008535D" w:rsidRPr="00CB2A03">
              <w:t xml:space="preserve">. Оклейка панелей оракалом кв.м. 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кв. м</w:t>
            </w:r>
          </w:p>
        </w:tc>
        <w:tc>
          <w:tcPr>
            <w:tcW w:w="1842" w:type="dxa"/>
            <w:vAlign w:val="bottom"/>
          </w:tcPr>
          <w:p w:rsidR="0008535D" w:rsidRPr="006F3432" w:rsidRDefault="00591421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8</w:t>
            </w:r>
            <w:r w:rsidR="00161E4F" w:rsidRPr="006F3432">
              <w:rPr>
                <w:b/>
              </w:rPr>
              <w:t>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456B8C">
            <w:pPr>
              <w:jc w:val="both"/>
            </w:pPr>
            <w:r>
              <w:t>34</w:t>
            </w:r>
            <w:r w:rsidR="0008535D" w:rsidRPr="00CB2A03">
              <w:t>. Оклейка панелей материалом Заказчика, кв.м.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кв. м</w:t>
            </w:r>
          </w:p>
        </w:tc>
        <w:tc>
          <w:tcPr>
            <w:tcW w:w="1842" w:type="dxa"/>
            <w:vAlign w:val="bottom"/>
          </w:tcPr>
          <w:p w:rsidR="0008535D" w:rsidRPr="006F3432" w:rsidRDefault="00591421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8</w:t>
            </w:r>
            <w:r w:rsidR="00161E4F" w:rsidRPr="006F3432">
              <w:rPr>
                <w:b/>
              </w:rPr>
              <w:t>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08535D" w:rsidRPr="00CB2A03" w:rsidRDefault="00023C54" w:rsidP="000B72C3">
            <w:pPr>
              <w:jc w:val="both"/>
            </w:pPr>
            <w:r w:rsidRPr="000B72C3">
              <w:t>35</w:t>
            </w:r>
            <w:r w:rsidR="0008535D" w:rsidRPr="00CB2A03">
              <w:t xml:space="preserve">. Оклейка панелей </w:t>
            </w:r>
            <w:r w:rsidR="00517B0E" w:rsidRPr="00CB2A03">
              <w:t xml:space="preserve">полноцветной </w:t>
            </w:r>
            <w:r w:rsidR="0008535D" w:rsidRPr="00CB2A03">
              <w:t>печатью (</w:t>
            </w:r>
            <w:r w:rsidR="00517B0E" w:rsidRPr="00CB2A03">
              <w:t>с изготовлением</w:t>
            </w:r>
            <w:r w:rsidR="0008535D" w:rsidRPr="00CB2A03">
              <w:t>), кв.м.</w:t>
            </w:r>
          </w:p>
        </w:tc>
        <w:tc>
          <w:tcPr>
            <w:tcW w:w="993" w:type="dxa"/>
          </w:tcPr>
          <w:p w:rsidR="0008535D" w:rsidRPr="00CB2A03" w:rsidRDefault="0008535D" w:rsidP="00A21494">
            <w:pPr>
              <w:jc w:val="center"/>
            </w:pPr>
            <w:r w:rsidRPr="00CB2A03">
              <w:t>кв. м</w:t>
            </w:r>
          </w:p>
        </w:tc>
        <w:tc>
          <w:tcPr>
            <w:tcW w:w="1842" w:type="dxa"/>
            <w:vAlign w:val="bottom"/>
          </w:tcPr>
          <w:p w:rsidR="0008535D" w:rsidRPr="006F3432" w:rsidRDefault="0008535D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</w:t>
            </w:r>
            <w:r w:rsidR="00591421" w:rsidRPr="006F3432">
              <w:rPr>
                <w:b/>
              </w:rPr>
              <w:t>5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23C54" w:rsidP="00456B8C">
            <w:pPr>
              <w:jc w:val="both"/>
            </w:pPr>
            <w:r>
              <w:rPr>
                <w:lang w:val="en-US"/>
              </w:rPr>
              <w:t>36</w:t>
            </w:r>
            <w:r w:rsidR="0008535D" w:rsidRPr="00CB2A03">
              <w:t>. Спот – 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6F3432" w:rsidRDefault="00591421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95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23C54" w:rsidP="00456B8C">
            <w:pPr>
              <w:jc w:val="both"/>
            </w:pPr>
            <w:r>
              <w:rPr>
                <w:lang w:val="en-US"/>
              </w:rPr>
              <w:t>37</w:t>
            </w:r>
            <w:r w:rsidR="0008535D" w:rsidRPr="00CB2A03">
              <w:t>. Светильник галогенный 150 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6F3432" w:rsidRDefault="00023C54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6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23C54" w:rsidP="00EB6697">
            <w:pPr>
              <w:jc w:val="both"/>
            </w:pPr>
            <w:r>
              <w:rPr>
                <w:lang w:val="en-US"/>
              </w:rPr>
              <w:t>38</w:t>
            </w:r>
            <w:r w:rsidR="0008535D" w:rsidRPr="00CB2A03">
              <w:rPr>
                <w:lang w:val="en-US"/>
              </w:rPr>
              <w:t>.</w:t>
            </w:r>
            <w:r w:rsidR="0008535D" w:rsidRPr="00CB2A03">
              <w:t xml:space="preserve"> Светильник галогенный 300 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6F3432" w:rsidRDefault="00023C54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21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23C54" w:rsidP="000E30C9">
            <w:pPr>
              <w:jc w:val="both"/>
            </w:pPr>
            <w:r>
              <w:rPr>
                <w:lang w:val="en-US"/>
              </w:rPr>
              <w:t>39</w:t>
            </w:r>
            <w:r w:rsidR="0008535D" w:rsidRPr="00CB2A03">
              <w:rPr>
                <w:lang w:val="en-US"/>
              </w:rPr>
              <w:t>.</w:t>
            </w:r>
            <w:r w:rsidR="0008535D" w:rsidRPr="00CB2A03">
              <w:t xml:space="preserve"> Холодильник</w:t>
            </w:r>
            <w:r w:rsidR="006D7C54" w:rsidRPr="00CB2A03">
              <w:t xml:space="preserve"> 100 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6F3432" w:rsidRDefault="006D7C54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40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23C54" w:rsidP="000E30C9">
            <w:pPr>
              <w:jc w:val="both"/>
            </w:pPr>
            <w:r>
              <w:rPr>
                <w:lang w:val="en-US"/>
              </w:rPr>
              <w:t>40</w:t>
            </w:r>
            <w:r w:rsidR="0008535D" w:rsidRPr="00CB2A03">
              <w:rPr>
                <w:lang w:val="en-US"/>
              </w:rPr>
              <w:t>.</w:t>
            </w:r>
            <w:r w:rsidR="0008535D" w:rsidRPr="00CB2A03">
              <w:t xml:space="preserve"> Розетка 220 В* 1,5 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6F3432" w:rsidRDefault="0008535D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</w:t>
            </w:r>
            <w:r w:rsidR="006D7C54" w:rsidRPr="006F3432">
              <w:rPr>
                <w:b/>
              </w:rPr>
              <w:t>100</w:t>
            </w:r>
          </w:p>
        </w:tc>
      </w:tr>
      <w:tr w:rsidR="0008535D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23C54" w:rsidP="000E30C9">
            <w:pPr>
              <w:jc w:val="both"/>
            </w:pPr>
            <w:r>
              <w:t>41</w:t>
            </w:r>
            <w:r w:rsidR="0008535D" w:rsidRPr="00CB2A03">
              <w:t>. Розетка 220 В* 24 часа 1,5 кВт (для холодильни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D" w:rsidRPr="00CB2A03" w:rsidRDefault="0008535D" w:rsidP="00A21494">
            <w:pPr>
              <w:jc w:val="center"/>
            </w:pPr>
            <w:r w:rsidRPr="00CB2A03"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5D" w:rsidRPr="006F3432" w:rsidRDefault="0008535D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</w:t>
            </w:r>
            <w:r w:rsidR="006D7C54" w:rsidRPr="006F3432">
              <w:rPr>
                <w:b/>
              </w:rPr>
              <w:t>300</w:t>
            </w:r>
          </w:p>
        </w:tc>
      </w:tr>
      <w:tr w:rsidR="00534AFA" w:rsidRPr="00CB2A03" w:rsidTr="00534AFA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FA" w:rsidRPr="00534AFA" w:rsidRDefault="00534AFA" w:rsidP="000E30C9">
            <w:pPr>
              <w:jc w:val="both"/>
            </w:pPr>
            <w:r w:rsidRPr="00534AFA">
              <w:t>42.</w:t>
            </w:r>
            <w:r w:rsidR="0066302C">
              <w:t xml:space="preserve"> </w:t>
            </w:r>
            <w:bookmarkStart w:id="0" w:name="_GoBack"/>
            <w:bookmarkEnd w:id="0"/>
            <w:r>
              <w:t>Розетка усиленная 220 В до 3,0 к В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FA" w:rsidRPr="00CB2A03" w:rsidRDefault="00534AFA" w:rsidP="00A214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AFA" w:rsidRPr="006F3432" w:rsidRDefault="00534AFA" w:rsidP="006F3432">
            <w:pPr>
              <w:jc w:val="center"/>
              <w:rPr>
                <w:b/>
              </w:rPr>
            </w:pPr>
            <w:r w:rsidRPr="006F3432">
              <w:rPr>
                <w:b/>
              </w:rPr>
              <w:t>1</w:t>
            </w:r>
            <w:r w:rsidR="002C22C0" w:rsidRPr="006F3432">
              <w:rPr>
                <w:b/>
                <w:lang w:val="en-US"/>
              </w:rPr>
              <w:t>200</w:t>
            </w:r>
          </w:p>
        </w:tc>
      </w:tr>
    </w:tbl>
    <w:p w:rsidR="00020436" w:rsidRPr="00F751BA" w:rsidRDefault="00020436" w:rsidP="00020436">
      <w:pPr>
        <w:jc w:val="both"/>
        <w:rPr>
          <w:sz w:val="16"/>
          <w:szCs w:val="16"/>
        </w:rPr>
      </w:pPr>
    </w:p>
    <w:p w:rsidR="000E30C9" w:rsidRPr="00F751BA" w:rsidRDefault="002B46BD">
      <w:pPr>
        <w:jc w:val="both"/>
        <w:rPr>
          <w:sz w:val="16"/>
          <w:szCs w:val="16"/>
        </w:rPr>
      </w:pPr>
      <w:r w:rsidRPr="00F751BA">
        <w:rPr>
          <w:b/>
          <w:sz w:val="20"/>
          <w:szCs w:val="20"/>
        </w:rPr>
        <w:t>*</w:t>
      </w:r>
      <w:r w:rsidRPr="00F751BA">
        <w:rPr>
          <w:sz w:val="16"/>
          <w:szCs w:val="16"/>
        </w:rPr>
        <w:t xml:space="preserve"> Во всех высоких витринах высотой 2,5м </w:t>
      </w:r>
      <w:r w:rsidRPr="00F751BA">
        <w:rPr>
          <w:b/>
          <w:sz w:val="16"/>
          <w:szCs w:val="16"/>
        </w:rPr>
        <w:t>максимальная нагрузка на стеклянную полку не должна превышать 3 кг</w:t>
      </w:r>
      <w:r w:rsidRPr="00F751BA">
        <w:rPr>
          <w:sz w:val="16"/>
          <w:szCs w:val="16"/>
        </w:rPr>
        <w:t>.</w:t>
      </w:r>
    </w:p>
    <w:p w:rsidR="005714AA" w:rsidRPr="00161E4F" w:rsidRDefault="005714AA" w:rsidP="00A21494">
      <w:pPr>
        <w:jc w:val="both"/>
        <w:rPr>
          <w:sz w:val="16"/>
          <w:szCs w:val="16"/>
        </w:rPr>
      </w:pPr>
      <w:r w:rsidRPr="00F751BA">
        <w:rPr>
          <w:sz w:val="16"/>
          <w:szCs w:val="16"/>
        </w:rPr>
        <w:t>Все оборудование сдается во временное пользование. Вышеуказанные цены включают транспортировку, сборку и разборку оборудования. Индивидуальные работы, работы по графике и другие, не перечисленные в прейскуранте, включаются отдельно в счет, в зависимости от</w:t>
      </w:r>
      <w:r w:rsidRPr="00161E4F">
        <w:rPr>
          <w:sz w:val="16"/>
          <w:szCs w:val="16"/>
        </w:rPr>
        <w:t xml:space="preserve"> затраченного времени и материала</w:t>
      </w:r>
      <w:r w:rsidR="00A21494" w:rsidRPr="00161E4F">
        <w:rPr>
          <w:sz w:val="16"/>
          <w:szCs w:val="16"/>
        </w:rPr>
        <w:t>.</w:t>
      </w:r>
    </w:p>
    <w:sectPr w:rsidR="005714AA" w:rsidRPr="00161E4F" w:rsidSect="00F92005">
      <w:footerReference w:type="even" r:id="rId8"/>
      <w:footerReference w:type="default" r:id="rId9"/>
      <w:headerReference w:type="first" r:id="rId10"/>
      <w:pgSz w:w="11906" w:h="16838" w:code="9"/>
      <w:pgMar w:top="646" w:right="680" w:bottom="567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54" w:rsidRDefault="00D31D54" w:rsidP="005714AA">
      <w:pPr>
        <w:pStyle w:val="6"/>
      </w:pPr>
      <w:r>
        <w:separator/>
      </w:r>
    </w:p>
  </w:endnote>
  <w:endnote w:type="continuationSeparator" w:id="0">
    <w:p w:rsidR="00D31D54" w:rsidRDefault="00D31D54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9C" w:rsidRDefault="0076019C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941D4D">
      <w:rPr>
        <w:rStyle w:val="aa"/>
      </w:rPr>
      <w:fldChar w:fldCharType="separate"/>
    </w:r>
    <w:r w:rsidR="00941D4D">
      <w:rPr>
        <w:rStyle w:val="aa"/>
        <w:noProof/>
      </w:rPr>
      <w:t>2</w:t>
    </w:r>
    <w:r>
      <w:rPr>
        <w:rStyle w:val="aa"/>
      </w:rPr>
      <w:fldChar w:fldCharType="end"/>
    </w:r>
  </w:p>
  <w:p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9C" w:rsidRDefault="0076019C">
    <w:pPr>
      <w:pStyle w:val="a3"/>
      <w:framePr w:wrap="around" w:vAnchor="text" w:hAnchor="margin" w:xAlign="right" w:y="1"/>
      <w:rPr>
        <w:rStyle w:val="aa"/>
      </w:rPr>
    </w:pPr>
  </w:p>
  <w:p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54" w:rsidRDefault="00D31D54" w:rsidP="005714AA">
      <w:pPr>
        <w:pStyle w:val="6"/>
      </w:pPr>
      <w:r>
        <w:separator/>
      </w:r>
    </w:p>
  </w:footnote>
  <w:footnote w:type="continuationSeparator" w:id="0">
    <w:p w:rsidR="00D31D54" w:rsidRDefault="00D31D54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9C" w:rsidRDefault="00FE65DF">
    <w:pPr>
      <w:pStyle w:val="a8"/>
    </w:pPr>
    <w:r>
      <w:rPr>
        <w:noProof/>
        <w:snapToGrid w:val="0"/>
        <w:sz w:val="22"/>
        <w:lang w:val="ru-RU" w:eastAsia="ru-RU"/>
      </w:rPr>
      <w:drawing>
        <wp:inline distT="0" distB="0" distL="0" distR="0">
          <wp:extent cx="5572125" cy="342900"/>
          <wp:effectExtent l="0" t="0" r="0" b="0"/>
          <wp:docPr id="1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559"/>
    <w:multiLevelType w:val="hybridMultilevel"/>
    <w:tmpl w:val="A6F4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821"/>
    <w:multiLevelType w:val="hybridMultilevel"/>
    <w:tmpl w:val="56C2A21C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D5FA5"/>
    <w:multiLevelType w:val="hybridMultilevel"/>
    <w:tmpl w:val="F88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4" w15:restartNumberingAfterBreak="0">
    <w:nsid w:val="391051F3"/>
    <w:multiLevelType w:val="hybridMultilevel"/>
    <w:tmpl w:val="4C62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495E"/>
    <w:multiLevelType w:val="hybridMultilevel"/>
    <w:tmpl w:val="C072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C5B00"/>
    <w:multiLevelType w:val="hybridMultilevel"/>
    <w:tmpl w:val="223A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1161"/>
    <w:multiLevelType w:val="hybridMultilevel"/>
    <w:tmpl w:val="B4944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2" w15:restartNumberingAfterBreak="0">
    <w:nsid w:val="6D9F321D"/>
    <w:multiLevelType w:val="hybridMultilevel"/>
    <w:tmpl w:val="5C2462BC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3"/>
    <w:lvlOverride w:ilvl="0"/>
  </w:num>
  <w:num w:numId="3">
    <w:abstractNumId w:val="21"/>
  </w:num>
  <w:num w:numId="4">
    <w:abstractNumId w:val="21"/>
    <w:lvlOverride w:ilvl="0"/>
  </w:num>
  <w:num w:numId="5">
    <w:abstractNumId w:val="5"/>
  </w:num>
  <w:num w:numId="6">
    <w:abstractNumId w:val="5"/>
    <w:lvlOverride w:ilvl="0"/>
  </w:num>
  <w:num w:numId="7">
    <w:abstractNumId w:val="1"/>
  </w:num>
  <w:num w:numId="8">
    <w:abstractNumId w:val="1"/>
    <w:lvlOverride w:ilvl="0"/>
  </w:num>
  <w:num w:numId="9">
    <w:abstractNumId w:val="22"/>
  </w:num>
  <w:num w:numId="10">
    <w:abstractNumId w:val="7"/>
  </w:num>
  <w:num w:numId="11">
    <w:abstractNumId w:val="3"/>
  </w:num>
  <w:num w:numId="12">
    <w:abstractNumId w:val="9"/>
  </w:num>
  <w:num w:numId="13">
    <w:abstractNumId w:val="24"/>
  </w:num>
  <w:num w:numId="14">
    <w:abstractNumId w:val="0"/>
  </w:num>
  <w:num w:numId="15">
    <w:abstractNumId w:val="18"/>
  </w:num>
  <w:num w:numId="16">
    <w:abstractNumId w:val="10"/>
  </w:num>
  <w:num w:numId="17">
    <w:abstractNumId w:val="4"/>
  </w:num>
  <w:num w:numId="18">
    <w:abstractNumId w:val="20"/>
  </w:num>
  <w:num w:numId="19">
    <w:abstractNumId w:val="14"/>
  </w:num>
  <w:num w:numId="20">
    <w:abstractNumId w:val="19"/>
  </w:num>
  <w:num w:numId="21">
    <w:abstractNumId w:val="8"/>
  </w:num>
  <w:num w:numId="22">
    <w:abstractNumId w:val="23"/>
  </w:num>
  <w:num w:numId="23">
    <w:abstractNumId w:val="15"/>
  </w:num>
  <w:num w:numId="24">
    <w:abstractNumId w:val="11"/>
  </w:num>
  <w:num w:numId="25">
    <w:abstractNumId w:val="17"/>
  </w:num>
  <w:num w:numId="26">
    <w:abstractNumId w:val="6"/>
  </w:num>
  <w:num w:numId="27">
    <w:abstractNumId w:val="2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DB"/>
    <w:rsid w:val="00020436"/>
    <w:rsid w:val="00023C54"/>
    <w:rsid w:val="000501BA"/>
    <w:rsid w:val="00073727"/>
    <w:rsid w:val="0008501F"/>
    <w:rsid w:val="0008535D"/>
    <w:rsid w:val="000A56F0"/>
    <w:rsid w:val="000B4B05"/>
    <w:rsid w:val="000B72C3"/>
    <w:rsid w:val="000C4D53"/>
    <w:rsid w:val="000D4F80"/>
    <w:rsid w:val="000E30C9"/>
    <w:rsid w:val="000F1FF0"/>
    <w:rsid w:val="000F443F"/>
    <w:rsid w:val="00123D69"/>
    <w:rsid w:val="00130AB8"/>
    <w:rsid w:val="00150A0D"/>
    <w:rsid w:val="00161E4F"/>
    <w:rsid w:val="00163677"/>
    <w:rsid w:val="00171FD7"/>
    <w:rsid w:val="0017401E"/>
    <w:rsid w:val="00196A18"/>
    <w:rsid w:val="001B2E37"/>
    <w:rsid w:val="001C44D1"/>
    <w:rsid w:val="00207EB6"/>
    <w:rsid w:val="00215274"/>
    <w:rsid w:val="00223464"/>
    <w:rsid w:val="0023057D"/>
    <w:rsid w:val="00233521"/>
    <w:rsid w:val="00240767"/>
    <w:rsid w:val="00253073"/>
    <w:rsid w:val="00255A5F"/>
    <w:rsid w:val="00264CA2"/>
    <w:rsid w:val="0026594F"/>
    <w:rsid w:val="00290131"/>
    <w:rsid w:val="002933A4"/>
    <w:rsid w:val="002A11D1"/>
    <w:rsid w:val="002B46BD"/>
    <w:rsid w:val="002C22C0"/>
    <w:rsid w:val="002D0038"/>
    <w:rsid w:val="002F1083"/>
    <w:rsid w:val="002F5658"/>
    <w:rsid w:val="0030187F"/>
    <w:rsid w:val="00315601"/>
    <w:rsid w:val="00332908"/>
    <w:rsid w:val="003378DB"/>
    <w:rsid w:val="003A14CD"/>
    <w:rsid w:val="003D2107"/>
    <w:rsid w:val="003E03A9"/>
    <w:rsid w:val="003F2B77"/>
    <w:rsid w:val="004007FD"/>
    <w:rsid w:val="00420165"/>
    <w:rsid w:val="00420591"/>
    <w:rsid w:val="00456B8C"/>
    <w:rsid w:val="00472330"/>
    <w:rsid w:val="004A7651"/>
    <w:rsid w:val="004B0B9B"/>
    <w:rsid w:val="004B257F"/>
    <w:rsid w:val="004D7B29"/>
    <w:rsid w:val="004E62CD"/>
    <w:rsid w:val="004F7ACC"/>
    <w:rsid w:val="00516857"/>
    <w:rsid w:val="00517B0E"/>
    <w:rsid w:val="00521F56"/>
    <w:rsid w:val="00525238"/>
    <w:rsid w:val="005313D9"/>
    <w:rsid w:val="005341B0"/>
    <w:rsid w:val="00534AFA"/>
    <w:rsid w:val="00541AA8"/>
    <w:rsid w:val="00557AF9"/>
    <w:rsid w:val="005614DA"/>
    <w:rsid w:val="005714AA"/>
    <w:rsid w:val="00591421"/>
    <w:rsid w:val="005B10AB"/>
    <w:rsid w:val="005C2F42"/>
    <w:rsid w:val="005E6AB0"/>
    <w:rsid w:val="005F34F8"/>
    <w:rsid w:val="005F3BFD"/>
    <w:rsid w:val="005F4158"/>
    <w:rsid w:val="00600F60"/>
    <w:rsid w:val="0060286E"/>
    <w:rsid w:val="00611B3C"/>
    <w:rsid w:val="00616D7D"/>
    <w:rsid w:val="00624533"/>
    <w:rsid w:val="00624603"/>
    <w:rsid w:val="0063748A"/>
    <w:rsid w:val="00644C54"/>
    <w:rsid w:val="0066302C"/>
    <w:rsid w:val="00670551"/>
    <w:rsid w:val="006A45FC"/>
    <w:rsid w:val="006D1B7A"/>
    <w:rsid w:val="006D7C54"/>
    <w:rsid w:val="006F29DB"/>
    <w:rsid w:val="006F3432"/>
    <w:rsid w:val="007127CA"/>
    <w:rsid w:val="00717E01"/>
    <w:rsid w:val="00724C18"/>
    <w:rsid w:val="007410E3"/>
    <w:rsid w:val="007415A1"/>
    <w:rsid w:val="00743276"/>
    <w:rsid w:val="0074562C"/>
    <w:rsid w:val="007459CA"/>
    <w:rsid w:val="0076019C"/>
    <w:rsid w:val="00771291"/>
    <w:rsid w:val="007A4E7D"/>
    <w:rsid w:val="007A5CA7"/>
    <w:rsid w:val="007B1116"/>
    <w:rsid w:val="007C31F8"/>
    <w:rsid w:val="007C5CA5"/>
    <w:rsid w:val="007F527A"/>
    <w:rsid w:val="007F727F"/>
    <w:rsid w:val="0081018D"/>
    <w:rsid w:val="008310C0"/>
    <w:rsid w:val="00862BF0"/>
    <w:rsid w:val="00866AD2"/>
    <w:rsid w:val="008724AC"/>
    <w:rsid w:val="008929C2"/>
    <w:rsid w:val="008B170A"/>
    <w:rsid w:val="008C6161"/>
    <w:rsid w:val="008D5AE7"/>
    <w:rsid w:val="008E643E"/>
    <w:rsid w:val="00910999"/>
    <w:rsid w:val="00922E2D"/>
    <w:rsid w:val="0092643F"/>
    <w:rsid w:val="00927D12"/>
    <w:rsid w:val="00940532"/>
    <w:rsid w:val="0094149B"/>
    <w:rsid w:val="00941D4D"/>
    <w:rsid w:val="009518FB"/>
    <w:rsid w:val="00955614"/>
    <w:rsid w:val="00963D00"/>
    <w:rsid w:val="009646D1"/>
    <w:rsid w:val="00966DB0"/>
    <w:rsid w:val="009749AA"/>
    <w:rsid w:val="009874A9"/>
    <w:rsid w:val="009931FD"/>
    <w:rsid w:val="009A384A"/>
    <w:rsid w:val="009B70EA"/>
    <w:rsid w:val="009C6279"/>
    <w:rsid w:val="009F47DC"/>
    <w:rsid w:val="009F4DC3"/>
    <w:rsid w:val="009F530B"/>
    <w:rsid w:val="009F590F"/>
    <w:rsid w:val="00A11811"/>
    <w:rsid w:val="00A21494"/>
    <w:rsid w:val="00A669F3"/>
    <w:rsid w:val="00A733C7"/>
    <w:rsid w:val="00A749AA"/>
    <w:rsid w:val="00A842C9"/>
    <w:rsid w:val="00A84583"/>
    <w:rsid w:val="00AB3395"/>
    <w:rsid w:val="00AB5318"/>
    <w:rsid w:val="00AD0815"/>
    <w:rsid w:val="00AE10CA"/>
    <w:rsid w:val="00AE7844"/>
    <w:rsid w:val="00B53B5C"/>
    <w:rsid w:val="00B57C59"/>
    <w:rsid w:val="00B743E8"/>
    <w:rsid w:val="00B97F57"/>
    <w:rsid w:val="00BC3BC0"/>
    <w:rsid w:val="00BD50D1"/>
    <w:rsid w:val="00BD6B4B"/>
    <w:rsid w:val="00BD7846"/>
    <w:rsid w:val="00BE219F"/>
    <w:rsid w:val="00BF306D"/>
    <w:rsid w:val="00BF3DFC"/>
    <w:rsid w:val="00C36A49"/>
    <w:rsid w:val="00C403FA"/>
    <w:rsid w:val="00C47171"/>
    <w:rsid w:val="00C51B49"/>
    <w:rsid w:val="00C624F7"/>
    <w:rsid w:val="00C62CBA"/>
    <w:rsid w:val="00C62FA2"/>
    <w:rsid w:val="00C6306D"/>
    <w:rsid w:val="00C653D6"/>
    <w:rsid w:val="00C713DC"/>
    <w:rsid w:val="00CA5053"/>
    <w:rsid w:val="00CA5E2C"/>
    <w:rsid w:val="00CB2A03"/>
    <w:rsid w:val="00D11A65"/>
    <w:rsid w:val="00D24562"/>
    <w:rsid w:val="00D24AC3"/>
    <w:rsid w:val="00D31D54"/>
    <w:rsid w:val="00D44655"/>
    <w:rsid w:val="00D567F4"/>
    <w:rsid w:val="00D75DBB"/>
    <w:rsid w:val="00D926E0"/>
    <w:rsid w:val="00DB6ED6"/>
    <w:rsid w:val="00DC4160"/>
    <w:rsid w:val="00E41E37"/>
    <w:rsid w:val="00E53C9D"/>
    <w:rsid w:val="00E53D6E"/>
    <w:rsid w:val="00E673BC"/>
    <w:rsid w:val="00E83919"/>
    <w:rsid w:val="00EA51D9"/>
    <w:rsid w:val="00EB5485"/>
    <w:rsid w:val="00EB6697"/>
    <w:rsid w:val="00ED2FD8"/>
    <w:rsid w:val="00ED3414"/>
    <w:rsid w:val="00EE5D02"/>
    <w:rsid w:val="00F125AD"/>
    <w:rsid w:val="00F25F23"/>
    <w:rsid w:val="00F47DDE"/>
    <w:rsid w:val="00F532A9"/>
    <w:rsid w:val="00F56110"/>
    <w:rsid w:val="00F604A1"/>
    <w:rsid w:val="00F63B68"/>
    <w:rsid w:val="00F6455E"/>
    <w:rsid w:val="00F64792"/>
    <w:rsid w:val="00F751BA"/>
    <w:rsid w:val="00F92005"/>
    <w:rsid w:val="00FA4228"/>
    <w:rsid w:val="00FB140A"/>
    <w:rsid w:val="00FB15AC"/>
    <w:rsid w:val="00FC5655"/>
    <w:rsid w:val="00FD3AEA"/>
    <w:rsid w:val="00FE4DF7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A7EBA6"/>
  <w15:chartTrackingRefBased/>
  <w15:docId w15:val="{1BBB9BDF-E4A6-446F-AAEF-AD832D1F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snapToGrid w:val="0"/>
    </w:pPr>
    <w:rPr>
      <w:sz w:val="18"/>
      <w:szCs w:val="20"/>
    </w:rPr>
  </w:style>
  <w:style w:type="paragraph" w:styleId="a5">
    <w:name w:val="Body Text Indent"/>
    <w:basedOn w:val="a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napToGrid w:val="0"/>
      <w:sz w:val="18"/>
    </w:rPr>
  </w:style>
  <w:style w:type="paragraph" w:styleId="31">
    <w:name w:val="Body Text Indent 3"/>
    <w:basedOn w:val="a"/>
    <w:pPr>
      <w:snapToGrid w:val="0"/>
      <w:ind w:firstLine="240"/>
    </w:pPr>
    <w:rPr>
      <w:sz w:val="16"/>
      <w:szCs w:val="20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</w:rPr>
  </w:style>
  <w:style w:type="character" w:styleId="a7">
    <w:name w:val="Hyperlink"/>
    <w:rPr>
      <w:color w:val="0000FF"/>
      <w:u w:val="single"/>
    </w:rPr>
  </w:style>
  <w:style w:type="paragraph" w:styleId="21">
    <w:name w:val="Body Text 2"/>
    <w:basedOn w:val="a"/>
    <w:pPr>
      <w:snapToGrid w:val="0"/>
    </w:pPr>
    <w:rPr>
      <w:b/>
      <w:sz w:val="20"/>
      <w:szCs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character" w:styleId="aa">
    <w:name w:val="page number"/>
    <w:basedOn w:val="a0"/>
  </w:style>
  <w:style w:type="character" w:customStyle="1" w:styleId="a9">
    <w:name w:val="Верхний колонтитул Знак"/>
    <w:link w:val="a8"/>
    <w:rsid w:val="00D11A65"/>
    <w:rPr>
      <w:sz w:val="24"/>
      <w:szCs w:val="24"/>
    </w:rPr>
  </w:style>
  <w:style w:type="table" w:styleId="ab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CBAD-1127-46D4-AEBD-55121170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subject/>
  <dc:creator>bessonova</dc:creator>
  <cp:keywords/>
  <cp:lastModifiedBy>vasek</cp:lastModifiedBy>
  <cp:revision>6</cp:revision>
  <cp:lastPrinted>2019-06-13T13:21:00Z</cp:lastPrinted>
  <dcterms:created xsi:type="dcterms:W3CDTF">2019-08-28T20:02:00Z</dcterms:created>
  <dcterms:modified xsi:type="dcterms:W3CDTF">2019-08-29T04:06:00Z</dcterms:modified>
</cp:coreProperties>
</file>